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03" w:rsidRPr="002E3D76" w:rsidRDefault="00D7196B" w:rsidP="00E56A03">
      <w:pPr>
        <w:rPr>
          <w:b/>
          <w:bCs/>
          <w:u w:val="single"/>
          <w:lang w:val="en-GB"/>
        </w:rPr>
      </w:pPr>
      <w:bookmarkStart w:id="0" w:name="_Hlk480968987"/>
      <w:r w:rsidRPr="002E3D76">
        <w:rPr>
          <w:b/>
          <w:bCs/>
          <w:u w:val="single"/>
          <w:lang w:val="en-GB"/>
        </w:rPr>
        <w:t>Dutch Expenses</w:t>
      </w:r>
    </w:p>
    <w:p w:rsidR="00D7196B" w:rsidRDefault="00D7196B" w:rsidP="00E56A03">
      <w:pPr>
        <w:rPr>
          <w:b/>
          <w:bCs/>
          <w:lang w:val="en-GB"/>
        </w:rPr>
      </w:pPr>
      <w:r>
        <w:rPr>
          <w:b/>
          <w:bCs/>
          <w:lang w:val="en-GB"/>
        </w:rPr>
        <w:t>Upload by 5</w:t>
      </w:r>
      <w:r w:rsidRPr="00D7196B">
        <w:rPr>
          <w:b/>
          <w:bCs/>
          <w:vertAlign w:val="superscript"/>
          <w:lang w:val="en-GB"/>
        </w:rPr>
        <w:t>th</w:t>
      </w:r>
      <w:r>
        <w:rPr>
          <w:b/>
          <w:bCs/>
          <w:lang w:val="en-GB"/>
        </w:rPr>
        <w:t xml:space="preserve"> of each month.</w:t>
      </w:r>
    </w:p>
    <w:p w:rsidR="00D7196B" w:rsidRDefault="00D7196B" w:rsidP="00E56A03">
      <w:pPr>
        <w:rPr>
          <w:b/>
          <w:bCs/>
          <w:lang w:val="en-GB"/>
        </w:rPr>
      </w:pPr>
      <w:r>
        <w:rPr>
          <w:b/>
          <w:bCs/>
          <w:lang w:val="en-GB"/>
        </w:rPr>
        <w:t xml:space="preserve">Queries should be directed to: </w:t>
      </w:r>
      <w:hyperlink r:id="rId6" w:history="1">
        <w:r w:rsidRPr="00805B73">
          <w:rPr>
            <w:rStyle w:val="Hyperlink"/>
            <w:lang w:val="en-GB"/>
          </w:rPr>
          <w:t>albert@oconnorandassociates.ie</w:t>
        </w:r>
      </w:hyperlink>
    </w:p>
    <w:p w:rsidR="00D7196B" w:rsidRDefault="00D7196B" w:rsidP="00E56A03">
      <w:pPr>
        <w:rPr>
          <w:bCs/>
          <w:i/>
          <w:lang w:val="en-GB"/>
        </w:rPr>
      </w:pPr>
      <w:r w:rsidRPr="00D7196B">
        <w:rPr>
          <w:bCs/>
          <w:i/>
          <w:lang w:val="en-GB"/>
        </w:rPr>
        <w:t>Mileage: €0.19 per KM</w:t>
      </w:r>
    </w:p>
    <w:p w:rsidR="00D7196B" w:rsidRDefault="00D7196B" w:rsidP="00E56A03">
      <w:pPr>
        <w:rPr>
          <w:bCs/>
          <w:i/>
          <w:lang w:val="en-GB"/>
        </w:rPr>
      </w:pPr>
      <w:r>
        <w:rPr>
          <w:bCs/>
          <w:i/>
          <w:lang w:val="en-GB"/>
        </w:rPr>
        <w:t>Parking</w:t>
      </w:r>
    </w:p>
    <w:p w:rsidR="00D7196B" w:rsidRDefault="00D7196B" w:rsidP="00E56A03">
      <w:pPr>
        <w:rPr>
          <w:bCs/>
          <w:i/>
          <w:lang w:val="en-GB"/>
        </w:rPr>
      </w:pPr>
      <w:r>
        <w:rPr>
          <w:bCs/>
          <w:i/>
          <w:lang w:val="en-GB"/>
        </w:rPr>
        <w:t>Mobile</w:t>
      </w:r>
    </w:p>
    <w:p w:rsidR="00D7196B" w:rsidRDefault="00D7196B" w:rsidP="00E56A03">
      <w:pPr>
        <w:rPr>
          <w:bCs/>
          <w:i/>
          <w:lang w:val="en-GB"/>
        </w:rPr>
      </w:pPr>
      <w:r>
        <w:rPr>
          <w:bCs/>
          <w:i/>
          <w:lang w:val="en-GB"/>
        </w:rPr>
        <w:t>Watch</w:t>
      </w:r>
    </w:p>
    <w:p w:rsidR="002E3D76" w:rsidRDefault="002E3D76" w:rsidP="00E56A03">
      <w:pPr>
        <w:rPr>
          <w:bCs/>
          <w:i/>
          <w:lang w:val="en-GB"/>
        </w:rPr>
      </w:pPr>
      <w:r>
        <w:rPr>
          <w:bCs/>
          <w:i/>
          <w:lang w:val="en-GB"/>
        </w:rPr>
        <w:t>Sunglasses</w:t>
      </w:r>
    </w:p>
    <w:p w:rsidR="002E3D76" w:rsidRDefault="002E3D76" w:rsidP="00E56A03">
      <w:pPr>
        <w:rPr>
          <w:bCs/>
          <w:i/>
          <w:lang w:val="en-GB"/>
        </w:rPr>
      </w:pPr>
      <w:r>
        <w:rPr>
          <w:bCs/>
          <w:i/>
          <w:lang w:val="en-GB"/>
        </w:rPr>
        <w:t>Medical</w:t>
      </w:r>
    </w:p>
    <w:p w:rsidR="00D7196B" w:rsidRDefault="00D7196B" w:rsidP="00E56A03">
      <w:pPr>
        <w:rPr>
          <w:bCs/>
          <w:i/>
          <w:lang w:val="en-GB"/>
        </w:rPr>
      </w:pPr>
      <w:r>
        <w:rPr>
          <w:bCs/>
          <w:i/>
          <w:lang w:val="en-GB"/>
        </w:rPr>
        <w:t>Electronics</w:t>
      </w:r>
    </w:p>
    <w:p w:rsidR="00D7196B" w:rsidRDefault="00D7196B" w:rsidP="00E56A03">
      <w:pPr>
        <w:rPr>
          <w:bCs/>
          <w:i/>
          <w:lang w:val="en-GB"/>
        </w:rPr>
      </w:pPr>
      <w:r>
        <w:rPr>
          <w:bCs/>
          <w:i/>
          <w:lang w:val="en-GB"/>
        </w:rPr>
        <w:t>Study</w:t>
      </w:r>
    </w:p>
    <w:p w:rsidR="00D7196B" w:rsidRDefault="00D7196B" w:rsidP="00E56A03">
      <w:pPr>
        <w:rPr>
          <w:bCs/>
          <w:i/>
          <w:lang w:val="en-GB"/>
        </w:rPr>
      </w:pPr>
      <w:r>
        <w:rPr>
          <w:bCs/>
          <w:i/>
          <w:lang w:val="en-GB"/>
        </w:rPr>
        <w:t>Literature</w:t>
      </w:r>
    </w:p>
    <w:p w:rsidR="00D7196B" w:rsidRDefault="00D7196B" w:rsidP="00E56A03">
      <w:pPr>
        <w:rPr>
          <w:bCs/>
          <w:i/>
          <w:lang w:val="en-GB"/>
        </w:rPr>
      </w:pPr>
      <w:r>
        <w:rPr>
          <w:bCs/>
          <w:i/>
          <w:lang w:val="en-GB"/>
        </w:rPr>
        <w:t>Courses &amp; conferences</w:t>
      </w:r>
    </w:p>
    <w:p w:rsidR="00D7196B" w:rsidRDefault="00D7196B" w:rsidP="00E56A03">
      <w:pPr>
        <w:rPr>
          <w:bCs/>
          <w:i/>
          <w:lang w:val="en-GB"/>
        </w:rPr>
      </w:pPr>
      <w:r>
        <w:rPr>
          <w:bCs/>
          <w:i/>
          <w:lang w:val="en-GB"/>
        </w:rPr>
        <w:t>Training</w:t>
      </w:r>
    </w:p>
    <w:p w:rsidR="00D7196B" w:rsidRDefault="00D7196B" w:rsidP="00E56A03">
      <w:pPr>
        <w:rPr>
          <w:bCs/>
          <w:i/>
          <w:lang w:val="en-GB"/>
        </w:rPr>
      </w:pPr>
      <w:r>
        <w:rPr>
          <w:bCs/>
          <w:i/>
          <w:lang w:val="en-GB"/>
        </w:rPr>
        <w:t>Relocation expenses</w:t>
      </w:r>
    </w:p>
    <w:p w:rsidR="00D7196B" w:rsidRDefault="00D7196B" w:rsidP="00E56A03">
      <w:pPr>
        <w:rPr>
          <w:bCs/>
          <w:i/>
          <w:lang w:val="en-GB"/>
        </w:rPr>
      </w:pPr>
      <w:r>
        <w:rPr>
          <w:bCs/>
          <w:i/>
          <w:lang w:val="en-GB"/>
        </w:rPr>
        <w:t>Uniform</w:t>
      </w:r>
    </w:p>
    <w:p w:rsidR="002E3D76" w:rsidRDefault="002E3D76" w:rsidP="00E56A03">
      <w:pPr>
        <w:rPr>
          <w:bCs/>
          <w:i/>
          <w:lang w:val="en-GB"/>
        </w:rPr>
      </w:pPr>
      <w:r>
        <w:rPr>
          <w:bCs/>
          <w:i/>
          <w:lang w:val="en-GB"/>
        </w:rPr>
        <w:t>Laundry fees</w:t>
      </w:r>
    </w:p>
    <w:p w:rsidR="002E3D76" w:rsidRDefault="002E3D76" w:rsidP="00E56A03">
      <w:pPr>
        <w:rPr>
          <w:bCs/>
          <w:i/>
          <w:lang w:val="en-GB"/>
        </w:rPr>
      </w:pPr>
      <w:r>
        <w:rPr>
          <w:bCs/>
          <w:i/>
          <w:lang w:val="en-GB"/>
        </w:rPr>
        <w:t>Quitting Smoking</w:t>
      </w:r>
    </w:p>
    <w:p w:rsidR="002E3D76" w:rsidRDefault="002E3D76" w:rsidP="00E56A03">
      <w:pPr>
        <w:rPr>
          <w:bCs/>
          <w:i/>
          <w:lang w:val="en-GB"/>
        </w:rPr>
      </w:pPr>
      <w:r>
        <w:rPr>
          <w:bCs/>
          <w:i/>
          <w:lang w:val="en-GB"/>
        </w:rPr>
        <w:t>Trade Register</w:t>
      </w:r>
    </w:p>
    <w:p w:rsidR="002E3D76" w:rsidRDefault="002E3D76" w:rsidP="00E56A03">
      <w:pPr>
        <w:rPr>
          <w:bCs/>
          <w:i/>
          <w:lang w:val="en-GB"/>
        </w:rPr>
      </w:pPr>
      <w:r>
        <w:rPr>
          <w:bCs/>
          <w:i/>
          <w:lang w:val="en-GB"/>
        </w:rPr>
        <w:t>Bank Charges</w:t>
      </w:r>
    </w:p>
    <w:p w:rsidR="002E3D76" w:rsidRPr="002E3D76" w:rsidRDefault="002E3D76" w:rsidP="002E3D76">
      <w:pPr>
        <w:rPr>
          <w:bCs/>
          <w:u w:val="single"/>
          <w:lang w:val="en-GB"/>
        </w:rPr>
      </w:pPr>
      <w:r>
        <w:rPr>
          <w:bCs/>
          <w:u w:val="single"/>
          <w:lang w:val="en-GB"/>
        </w:rPr>
        <w:t xml:space="preserve">Necessary </w:t>
      </w:r>
    </w:p>
    <w:p w:rsidR="002E3D76" w:rsidRPr="002E3D76" w:rsidRDefault="002E3D76" w:rsidP="002E3D76">
      <w:pPr>
        <w:rPr>
          <w:bCs/>
          <w:i/>
          <w:lang w:val="en-GB"/>
        </w:rPr>
      </w:pPr>
      <w:r w:rsidRPr="002E3D76">
        <w:rPr>
          <w:bCs/>
          <w:i/>
          <w:lang w:val="en-GB"/>
        </w:rPr>
        <w:t xml:space="preserve"> "Necessary" means that the employee without the provision </w:t>
      </w:r>
      <w:proofErr w:type="spellStart"/>
      <w:r w:rsidRPr="002E3D76">
        <w:rPr>
          <w:bCs/>
          <w:i/>
          <w:lang w:val="en-GB"/>
        </w:rPr>
        <w:t>can not</w:t>
      </w:r>
      <w:proofErr w:type="spellEnd"/>
      <w:r w:rsidRPr="002E3D76">
        <w:rPr>
          <w:bCs/>
          <w:i/>
          <w:lang w:val="en-GB"/>
        </w:rPr>
        <w:t xml:space="preserve"> properly exercise his employment.  This means that the employee has and uses the necessary provision for his</w:t>
      </w:r>
      <w:r>
        <w:rPr>
          <w:bCs/>
          <w:i/>
          <w:lang w:val="en-GB"/>
        </w:rPr>
        <w:t>/her</w:t>
      </w:r>
      <w:r w:rsidRPr="002E3D76">
        <w:rPr>
          <w:bCs/>
          <w:i/>
          <w:lang w:val="en-GB"/>
        </w:rPr>
        <w:t xml:space="preserve"> work.  The extent of that use is thereby not decisive. </w:t>
      </w:r>
    </w:p>
    <w:p w:rsidR="002E3D76" w:rsidRPr="002E3D76" w:rsidRDefault="002E3D76" w:rsidP="002E3D76">
      <w:pPr>
        <w:rPr>
          <w:bCs/>
          <w:i/>
          <w:lang w:val="en-GB"/>
        </w:rPr>
      </w:pPr>
      <w:r w:rsidRPr="002E3D76">
        <w:rPr>
          <w:bCs/>
          <w:i/>
          <w:lang w:val="en-GB"/>
        </w:rPr>
        <w:t xml:space="preserve"> If the work theoretically also possible without the provision, you can still meet the test of necessity.  What matters is that the supply to your reasonable opinion is necessary for the proper performance of the employment and so you can prove that this provision is aimed at optimal management. </w:t>
      </w:r>
    </w:p>
    <w:p w:rsidR="002E3D76" w:rsidRDefault="002E3D76" w:rsidP="00E56A03">
      <w:pPr>
        <w:rPr>
          <w:bCs/>
          <w:i/>
          <w:lang w:val="en-GB"/>
        </w:rPr>
      </w:pPr>
    </w:p>
    <w:p w:rsidR="002E3D76" w:rsidRDefault="002E3D76" w:rsidP="00E56A03">
      <w:pPr>
        <w:rPr>
          <w:bCs/>
          <w:i/>
          <w:lang w:val="en-GB"/>
        </w:rPr>
      </w:pPr>
    </w:p>
    <w:p w:rsidR="009A7ECD" w:rsidRPr="002E3D76" w:rsidRDefault="009A7ECD" w:rsidP="00E56A03">
      <w:pPr>
        <w:rPr>
          <w:bCs/>
          <w:u w:val="single"/>
          <w:lang w:val="en-GB"/>
        </w:rPr>
      </w:pPr>
      <w:r w:rsidRPr="002E3D76">
        <w:rPr>
          <w:bCs/>
          <w:u w:val="single"/>
          <w:lang w:val="en-GB"/>
        </w:rPr>
        <w:lastRenderedPageBreak/>
        <w:t>Out of Base (OOB)</w:t>
      </w:r>
    </w:p>
    <w:p w:rsidR="009A7ECD" w:rsidRPr="00D7196B" w:rsidRDefault="009A7ECD" w:rsidP="00E56A03">
      <w:pPr>
        <w:rPr>
          <w:bCs/>
          <w:i/>
          <w:lang w:val="en-GB"/>
        </w:rPr>
      </w:pPr>
      <w:r>
        <w:rPr>
          <w:bCs/>
          <w:i/>
          <w:lang w:val="en-GB"/>
        </w:rPr>
        <w:t>(The Netherlands)</w:t>
      </w:r>
    </w:p>
    <w:p w:rsidR="009A7ECD" w:rsidRDefault="009A7ECD" w:rsidP="00E56A03">
      <w:pPr>
        <w:rPr>
          <w:vanish/>
          <w:lang w:val="en-GB"/>
        </w:rPr>
      </w:pPr>
    </w:p>
    <w:p w:rsidR="009A7ECD" w:rsidRDefault="009A7ECD" w:rsidP="00E56A03">
      <w:pPr>
        <w:rPr>
          <w:vanish/>
          <w:lang w:val="en-GB"/>
        </w:rPr>
      </w:pPr>
    </w:p>
    <w:p w:rsidR="009A7ECD" w:rsidRDefault="009A7ECD" w:rsidP="00E56A03">
      <w:pPr>
        <w:rPr>
          <w:vanish/>
          <w:lang w:val="en-GB"/>
        </w:rPr>
      </w:pPr>
    </w:p>
    <w:p w:rsidR="00E56A03" w:rsidRPr="00E56A03" w:rsidRDefault="00E56A03" w:rsidP="00E56A03">
      <w:pPr>
        <w:numPr>
          <w:ilvl w:val="0"/>
          <w:numId w:val="21"/>
        </w:numPr>
        <w:rPr>
          <w:lang w:val="en-GB"/>
        </w:rPr>
      </w:pPr>
      <w:r w:rsidRPr="00E56A03">
        <w:rPr>
          <w:vanish/>
          <w:lang w:val="en-GB"/>
        </w:rPr>
        <w:t>kleine uitgaven overdag: € 4,15</w:t>
      </w:r>
      <w:r w:rsidRPr="00E56A03">
        <w:rPr>
          <w:lang w:val="en-GB"/>
        </w:rPr>
        <w:t xml:space="preserve"> petty expenses daytime: € 4.15 </w:t>
      </w:r>
    </w:p>
    <w:p w:rsidR="00E56A03" w:rsidRPr="00E56A03" w:rsidRDefault="00E56A03" w:rsidP="00E56A03">
      <w:pPr>
        <w:numPr>
          <w:ilvl w:val="0"/>
          <w:numId w:val="22"/>
        </w:numPr>
        <w:rPr>
          <w:lang w:val="en-GB"/>
        </w:rPr>
      </w:pPr>
      <w:r w:rsidRPr="00E56A03">
        <w:rPr>
          <w:vanish/>
          <w:lang w:val="en-GB"/>
        </w:rPr>
        <w:t>kleine uitgaven 's avonds: € 8,33</w:t>
      </w:r>
      <w:r w:rsidRPr="00E56A03">
        <w:rPr>
          <w:lang w:val="en-GB"/>
        </w:rPr>
        <w:t xml:space="preserve"> Small spending evenings: € 8.33 </w:t>
      </w:r>
    </w:p>
    <w:p w:rsidR="00E56A03" w:rsidRPr="00E56A03" w:rsidRDefault="00E56A03" w:rsidP="00E56A03">
      <w:pPr>
        <w:numPr>
          <w:ilvl w:val="0"/>
          <w:numId w:val="23"/>
        </w:numPr>
        <w:rPr>
          <w:lang w:val="en-GB"/>
        </w:rPr>
      </w:pPr>
      <w:r w:rsidRPr="00E56A03">
        <w:rPr>
          <w:vanish/>
          <w:lang w:val="en-GB"/>
        </w:rPr>
        <w:t>een ontbijt: € 8,80</w:t>
      </w:r>
      <w:r w:rsidRPr="00E56A03">
        <w:rPr>
          <w:lang w:val="en-GB"/>
        </w:rPr>
        <w:t xml:space="preserve"> breakfast: € 8.80 </w:t>
      </w:r>
    </w:p>
    <w:p w:rsidR="00E56A03" w:rsidRPr="00E56A03" w:rsidRDefault="00E56A03" w:rsidP="00E56A03">
      <w:pPr>
        <w:numPr>
          <w:ilvl w:val="0"/>
          <w:numId w:val="24"/>
        </w:numPr>
        <w:rPr>
          <w:lang w:val="en-GB"/>
        </w:rPr>
      </w:pPr>
      <w:r w:rsidRPr="00E56A03">
        <w:rPr>
          <w:vanish/>
          <w:lang w:val="en-GB"/>
        </w:rPr>
        <w:t>een lunch: € 8,55</w:t>
      </w:r>
      <w:r w:rsidRPr="00E56A03">
        <w:rPr>
          <w:lang w:val="en-GB"/>
        </w:rPr>
        <w:t xml:space="preserve"> lunch: € 8.55 </w:t>
      </w:r>
    </w:p>
    <w:p w:rsidR="00E56A03" w:rsidRPr="00E56A03" w:rsidRDefault="00E56A03" w:rsidP="00E56A03">
      <w:pPr>
        <w:numPr>
          <w:ilvl w:val="0"/>
          <w:numId w:val="25"/>
        </w:numPr>
        <w:rPr>
          <w:lang w:val="en-GB"/>
        </w:rPr>
      </w:pPr>
      <w:r w:rsidRPr="00E56A03">
        <w:rPr>
          <w:vanish/>
          <w:lang w:val="en-GB"/>
        </w:rPr>
        <w:t>een avondmaaltijd: € 21,46</w:t>
      </w:r>
      <w:r w:rsidRPr="00E56A03">
        <w:rPr>
          <w:lang w:val="en-GB"/>
        </w:rPr>
        <w:t xml:space="preserve"> an evening meal: € 21.46 </w:t>
      </w:r>
    </w:p>
    <w:p w:rsidR="00E56A03" w:rsidRPr="002E3D76" w:rsidRDefault="00E56A03" w:rsidP="009A7ECD">
      <w:pPr>
        <w:numPr>
          <w:ilvl w:val="0"/>
          <w:numId w:val="26"/>
        </w:numPr>
        <w:rPr>
          <w:lang w:val="en-GB"/>
        </w:rPr>
      </w:pPr>
      <w:r w:rsidRPr="00E56A03">
        <w:rPr>
          <w:vanish/>
          <w:lang w:val="en-GB"/>
        </w:rPr>
        <w:t>logies: € 89,15</w:t>
      </w:r>
      <w:r w:rsidRPr="00E56A03">
        <w:rPr>
          <w:lang w:val="en-GB"/>
        </w:rPr>
        <w:t xml:space="preserve"> Accommodation: € 89.15 </w:t>
      </w:r>
      <w:r w:rsidRPr="002E3D76">
        <w:rPr>
          <w:vanish/>
          <w:lang w:val="en-GB"/>
        </w:rPr>
        <w:t xml:space="preserve">Als u meer vergoedt dan deze bedragen, dan kunt u het bovenmatige deel van de vergoeding tot het loon van de werknemer rekenen of als eindheffingsloon aanwijzen (zie paragraaf </w:t>
      </w:r>
      <w:hyperlink r:id="rId7" w:anchor="HL-08.1.3" w:history="1">
        <w:r w:rsidRPr="002E3D76">
          <w:rPr>
            <w:rStyle w:val="Hyperlink"/>
            <w:vanish/>
            <w:lang w:val="en-GB"/>
          </w:rPr>
          <w:t>8.1.3</w:t>
        </w:r>
      </w:hyperlink>
      <w:r w:rsidRPr="002E3D76">
        <w:rPr>
          <w:vanish/>
          <w:lang w:val="en-GB"/>
        </w:rPr>
        <w:t xml:space="preserve"> ).</w:t>
      </w:r>
    </w:p>
    <w:p w:rsidR="00E56A03" w:rsidRPr="009A7ECD" w:rsidRDefault="00E56A03" w:rsidP="00E56A03">
      <w:pPr>
        <w:rPr>
          <w:vanish/>
          <w:lang w:val="en-GB"/>
        </w:rPr>
      </w:pPr>
      <w:r w:rsidRPr="009A7ECD">
        <w:rPr>
          <w:b/>
          <w:bCs/>
          <w:vanish/>
          <w:u w:val="single"/>
          <w:lang w:val="en-GB"/>
        </w:rPr>
        <w:t>20.1.2 Maaltijden</w:t>
      </w:r>
      <w:r w:rsidR="009A7ECD" w:rsidRPr="009A7ECD">
        <w:rPr>
          <w:b/>
          <w:bCs/>
          <w:vanish/>
          <w:u w:val="single"/>
          <w:lang w:val="en-GB"/>
        </w:rPr>
        <w:t>Plep</w:t>
      </w:r>
    </w:p>
    <w:p w:rsidR="002E3D76" w:rsidRPr="00E56A03" w:rsidRDefault="002E3D76" w:rsidP="002E3D76">
      <w:pPr>
        <w:rPr>
          <w:lang w:val="en-GB"/>
        </w:rPr>
      </w:pPr>
      <w:r>
        <w:rPr>
          <w:lang w:val="en-GB"/>
        </w:rPr>
        <w:t>Please note: Should the value of the expense incurred be higher than the given rate, we can reimburse the actual value. However, as with all expenses, it is important to be able to keep a proof of payment.</w:t>
      </w:r>
    </w:p>
    <w:p w:rsidR="00E56A03" w:rsidRPr="002E3D76" w:rsidRDefault="00E56A03" w:rsidP="002E3D76">
      <w:pPr>
        <w:rPr>
          <w:b/>
          <w:u w:val="single"/>
          <w:lang w:val="en-GB"/>
        </w:rPr>
      </w:pPr>
      <w:r w:rsidRPr="002E3D76">
        <w:rPr>
          <w:b/>
          <w:bCs/>
          <w:vanish/>
          <w:u w:val="single"/>
          <w:lang w:val="en-GB"/>
        </w:rPr>
        <w:t>20.1.3 Congressen, cursussen, vakliteratuur en dergelijke</w:t>
      </w:r>
      <w:r w:rsidR="002E3D76" w:rsidRPr="002E3D76">
        <w:rPr>
          <w:b/>
          <w:u w:val="single"/>
          <w:lang w:val="en-GB"/>
        </w:rPr>
        <w:t>Deadline</w:t>
      </w:r>
    </w:p>
    <w:p w:rsidR="002E3D76" w:rsidRDefault="002E3D76" w:rsidP="002E3D76">
      <w:pPr>
        <w:rPr>
          <w:bCs/>
          <w:lang w:val="en-GB"/>
        </w:rPr>
      </w:pPr>
      <w:r>
        <w:rPr>
          <w:bCs/>
          <w:lang w:val="en-GB"/>
        </w:rPr>
        <w:t>Clients are kindly reminded that expenses should be uploaded each month by the 5</w:t>
      </w:r>
      <w:r w:rsidRPr="002E3D76">
        <w:rPr>
          <w:bCs/>
          <w:vertAlign w:val="superscript"/>
          <w:lang w:val="en-GB"/>
        </w:rPr>
        <w:t>th</w:t>
      </w:r>
      <w:r>
        <w:rPr>
          <w:bCs/>
          <w:lang w:val="en-GB"/>
        </w:rPr>
        <w:t>. This would refer to expenses incurred for the previous month. So, as an example;</w:t>
      </w:r>
    </w:p>
    <w:p w:rsidR="002E3D76" w:rsidRPr="002E3D76" w:rsidRDefault="002E3D76" w:rsidP="002E3D76">
      <w:pPr>
        <w:rPr>
          <w:bCs/>
          <w:lang w:val="en-GB"/>
        </w:rPr>
      </w:pPr>
      <w:r>
        <w:rPr>
          <w:bCs/>
          <w:lang w:val="en-GB"/>
        </w:rPr>
        <w:t>January 1</w:t>
      </w:r>
      <w:r w:rsidRPr="002E3D76">
        <w:rPr>
          <w:bCs/>
          <w:vertAlign w:val="superscript"/>
          <w:lang w:val="en-GB"/>
        </w:rPr>
        <w:t>st</w:t>
      </w:r>
      <w:r>
        <w:rPr>
          <w:bCs/>
          <w:lang w:val="en-GB"/>
        </w:rPr>
        <w:t>- January 31</w:t>
      </w:r>
      <w:r w:rsidRPr="002E3D76">
        <w:rPr>
          <w:bCs/>
          <w:vertAlign w:val="superscript"/>
          <w:lang w:val="en-GB"/>
        </w:rPr>
        <w:t>st</w:t>
      </w:r>
      <w:r>
        <w:rPr>
          <w:bCs/>
          <w:lang w:val="en-GB"/>
        </w:rPr>
        <w:t xml:space="preserve"> – Expenses to be uploaded by the 5</w:t>
      </w:r>
      <w:r w:rsidRPr="002E3D76">
        <w:rPr>
          <w:bCs/>
          <w:vertAlign w:val="superscript"/>
          <w:lang w:val="en-GB"/>
        </w:rPr>
        <w:t>th</w:t>
      </w:r>
      <w:r>
        <w:rPr>
          <w:bCs/>
          <w:lang w:val="en-GB"/>
        </w:rPr>
        <w:t xml:space="preserve"> February to be processed for February Payroll. If a client has a query regarding an expense, please let me know so I can advise.</w:t>
      </w:r>
    </w:p>
    <w:p w:rsidR="00E56A03" w:rsidRPr="00E56A03" w:rsidRDefault="00E56A03" w:rsidP="002E3D76">
      <w:pPr>
        <w:rPr>
          <w:lang w:val="en-GB"/>
        </w:rPr>
      </w:pPr>
      <w:bookmarkStart w:id="1" w:name="_GoBack"/>
      <w:bookmarkEnd w:id="1"/>
      <w:r w:rsidRPr="00E56A03">
        <w:rPr>
          <w:b/>
          <w:bCs/>
          <w:vanish/>
          <w:lang w:val="en-GB"/>
        </w:rPr>
        <w:t>Outplacement</w:t>
      </w:r>
    </w:p>
    <w:p w:rsidR="00E56A03" w:rsidRPr="00E56A03" w:rsidRDefault="00E56A03" w:rsidP="00E56A03">
      <w:pPr>
        <w:rPr>
          <w:lang w:val="en-GB"/>
        </w:rPr>
      </w:pPr>
      <w:r w:rsidRPr="00E56A03">
        <w:rPr>
          <w:b/>
          <w:bCs/>
          <w:vanish/>
          <w:lang w:val="en-GB"/>
        </w:rPr>
        <w:t>20.1.5 Verhuizingen</w:t>
      </w:r>
      <w:r w:rsidR="002E3D76">
        <w:rPr>
          <w:b/>
          <w:bCs/>
          <w:vanish/>
          <w:lang w:val="en-GB"/>
        </w:rPr>
        <w:t>1!1</w:t>
      </w:r>
      <w:r w:rsidRPr="00E56A03">
        <w:rPr>
          <w:b/>
          <w:bCs/>
          <w:lang w:val="en-GB"/>
        </w:rPr>
        <w:t xml:space="preserve"> Removals</w:t>
      </w:r>
      <w:r w:rsidRPr="00E56A03">
        <w:rPr>
          <w:lang w:val="en-GB"/>
        </w:rPr>
        <w:t xml:space="preserve"> </w:t>
      </w:r>
      <w:r w:rsidR="002E3D76">
        <w:rPr>
          <w:lang w:val="en-GB"/>
        </w:rPr>
        <w:t xml:space="preserve"> </w:t>
      </w:r>
    </w:p>
    <w:p w:rsidR="00E56A03" w:rsidRPr="00E56A03" w:rsidRDefault="00E56A03" w:rsidP="002E3D76">
      <w:pPr>
        <w:rPr>
          <w:lang w:val="en-GB"/>
        </w:rPr>
      </w:pPr>
      <w:r w:rsidRPr="00E56A03">
        <w:rPr>
          <w:vanish/>
          <w:lang w:val="en-GB"/>
        </w:rPr>
        <w:t>Vergoedingen voor verhuiskosten horen in het algemeen tot het loon, maar u kunt voor de verhuiskosten van een werknemer een onbelaste vergoeding betalen als de verhuizing verband houdt met de dienstbetrekking.U mag een onbelaste verhuiskostenvergoeding geven van maximaal € 7.750 naast de vergoeding van de werkelijke kosten voor het overbrengen van de boedel.</w:t>
      </w:r>
      <w:r w:rsidR="002E3D76" w:rsidRPr="002E3D76">
        <w:rPr>
          <w:lang w:val="en-GB"/>
        </w:rPr>
        <w:t xml:space="preserve">There is an allowance of €7750 to be given untaxed, when an employee has moved with an association to be able to work effectively in his/her </w:t>
      </w:r>
      <w:r w:rsidR="002E3D76" w:rsidRPr="002E3D76">
        <w:rPr>
          <w:lang w:val="en-GB"/>
        </w:rPr>
        <w:t>position</w:t>
      </w:r>
      <w:r w:rsidR="002E3D76" w:rsidRPr="002E3D76">
        <w:rPr>
          <w:lang w:val="en-GB"/>
        </w:rPr>
        <w:t>.</w:t>
      </w:r>
      <w:r w:rsidR="002E3D76">
        <w:rPr>
          <w:lang w:val="en-GB"/>
        </w:rPr>
        <w:t xml:space="preserve"> </w:t>
      </w:r>
      <w:r w:rsidRPr="00E56A03">
        <w:rPr>
          <w:lang w:val="en-GB"/>
        </w:rPr>
        <w:t xml:space="preserve">The condition is that it is a move that is sufficiently related to the employment. </w:t>
      </w:r>
      <w:r w:rsidRPr="00E56A03">
        <w:rPr>
          <w:vanish/>
          <w:lang w:val="en-GB"/>
        </w:rPr>
        <w:t>Voldoende verband met de dienstbetrekking is in ieder geval aanwezig als aan de volgende 2 voorwaarden is voldaan:</w:t>
      </w:r>
      <w:r w:rsidRPr="00E56A03">
        <w:rPr>
          <w:lang w:val="en-GB"/>
        </w:rPr>
        <w:t xml:space="preserve"> Sufficient connection with employment in any case present if the following two conditions are met: </w:t>
      </w:r>
    </w:p>
    <w:p w:rsidR="00E56A03" w:rsidRPr="00E56A03" w:rsidRDefault="00E56A03" w:rsidP="00E56A03">
      <w:pPr>
        <w:numPr>
          <w:ilvl w:val="0"/>
          <w:numId w:val="50"/>
        </w:numPr>
        <w:rPr>
          <w:lang w:val="en-GB"/>
        </w:rPr>
      </w:pPr>
      <w:r w:rsidRPr="00E56A03">
        <w:rPr>
          <w:vanish/>
          <w:lang w:val="en-GB"/>
        </w:rPr>
        <w:t>De werknemer verhuist binnen 2 jaar na aanvaarding van een nieuwe dienstbetrekking of na overplaatsing.</w:t>
      </w:r>
      <w:r w:rsidRPr="00E56A03">
        <w:rPr>
          <w:lang w:val="en-GB"/>
        </w:rPr>
        <w:t xml:space="preserve"> The employee moves within 2 years after acceptance of a new job or after transfer. </w:t>
      </w:r>
    </w:p>
    <w:p w:rsidR="00E56A03" w:rsidRPr="00E56A03" w:rsidRDefault="00E56A03" w:rsidP="00E56A03">
      <w:pPr>
        <w:numPr>
          <w:ilvl w:val="0"/>
          <w:numId w:val="51"/>
        </w:numPr>
        <w:rPr>
          <w:lang w:val="en-GB"/>
        </w:rPr>
      </w:pPr>
      <w:r w:rsidRPr="00E56A03">
        <w:rPr>
          <w:vanish/>
          <w:lang w:val="en-GB"/>
        </w:rPr>
        <w:t>De werknemer woont meer dan 25 kilometer van het werk en verhuist, waardoor de afstand tussen zijn nieuwe woning en zijn werk ten minste 60% minder wordt.</w:t>
      </w:r>
      <w:r w:rsidRPr="00E56A03">
        <w:rPr>
          <w:lang w:val="en-GB"/>
        </w:rPr>
        <w:t xml:space="preserve"> The employee lives more than 25 </w:t>
      </w:r>
      <w:proofErr w:type="spellStart"/>
      <w:r w:rsidRPr="00E56A03">
        <w:rPr>
          <w:lang w:val="en-GB"/>
        </w:rPr>
        <w:t>kilometers</w:t>
      </w:r>
      <w:proofErr w:type="spellEnd"/>
      <w:r w:rsidRPr="00E56A03">
        <w:rPr>
          <w:lang w:val="en-GB"/>
        </w:rPr>
        <w:t xml:space="preserve"> of work and moves, so the distance between his new home and his work is at least 60% less. </w:t>
      </w:r>
    </w:p>
    <w:p w:rsidR="00E56A03" w:rsidRPr="00E56A03" w:rsidRDefault="00E56A03" w:rsidP="002E3D76">
      <w:pPr>
        <w:rPr>
          <w:lang w:val="en-GB"/>
        </w:rPr>
      </w:pPr>
      <w:r w:rsidRPr="00E56A03">
        <w:rPr>
          <w:b/>
          <w:bCs/>
          <w:vanish/>
          <w:lang w:val="en-GB"/>
        </w:rPr>
        <w:t>20.1.9 Arbovoorzieningen</w:t>
      </w:r>
      <w:r w:rsidRPr="00E56A03">
        <w:rPr>
          <w:lang w:val="en-GB"/>
        </w:rPr>
        <w:t xml:space="preserve"> </w:t>
      </w:r>
      <w:r w:rsidR="002E3D76">
        <w:rPr>
          <w:lang w:val="en-GB"/>
        </w:rPr>
        <w:t>For example, you live in Milan but are moving to Eindhoven on the news that you are now being based at EIN. That is sufficient cause for you to be eligible for the allowance.</w:t>
      </w:r>
    </w:p>
    <w:p w:rsidR="00662066" w:rsidRDefault="00E56A03" w:rsidP="00662066">
      <w:pPr>
        <w:rPr>
          <w:b/>
          <w:bCs/>
          <w:u w:val="single"/>
          <w:lang w:val="en-GB"/>
        </w:rPr>
      </w:pPr>
      <w:r w:rsidRPr="00E56A03">
        <w:rPr>
          <w:lang w:val="en-GB"/>
        </w:rPr>
        <w:t xml:space="preserve"> </w:t>
      </w:r>
      <w:r w:rsidR="00662066" w:rsidRPr="00E56A03">
        <w:rPr>
          <w:vanish/>
          <w:lang w:val="en-GB"/>
        </w:rPr>
        <w:t>Vergoedingen volgens het Reisbesluit Buitenland voor buitenlandse dienstreizen zijn gerichte vrijstellingen.</w:t>
      </w:r>
      <w:r w:rsidR="00662066" w:rsidRPr="00E56A03">
        <w:rPr>
          <w:lang w:val="en-GB"/>
        </w:rPr>
        <w:t xml:space="preserve"> </w:t>
      </w:r>
    </w:p>
    <w:bookmarkEnd w:id="0"/>
    <w:p w:rsidR="00A45B19" w:rsidRDefault="00A45B19" w:rsidP="002E3D76">
      <w:pPr>
        <w:rPr>
          <w:lang w:val="en-GB"/>
        </w:rPr>
      </w:pPr>
    </w:p>
    <w:sectPr w:rsidR="00A45B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4A"/>
    <w:multiLevelType w:val="multilevel"/>
    <w:tmpl w:val="982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77E7"/>
    <w:multiLevelType w:val="multilevel"/>
    <w:tmpl w:val="5D8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ECA"/>
    <w:multiLevelType w:val="multilevel"/>
    <w:tmpl w:val="7A8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0051"/>
    <w:multiLevelType w:val="multilevel"/>
    <w:tmpl w:val="A52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452"/>
    <w:multiLevelType w:val="multilevel"/>
    <w:tmpl w:val="408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4F21"/>
    <w:multiLevelType w:val="multilevel"/>
    <w:tmpl w:val="D8F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27147"/>
    <w:multiLevelType w:val="multilevel"/>
    <w:tmpl w:val="F96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658D2"/>
    <w:multiLevelType w:val="multilevel"/>
    <w:tmpl w:val="71E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668EE"/>
    <w:multiLevelType w:val="multilevel"/>
    <w:tmpl w:val="769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B09AB"/>
    <w:multiLevelType w:val="multilevel"/>
    <w:tmpl w:val="33E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A22C5"/>
    <w:multiLevelType w:val="multilevel"/>
    <w:tmpl w:val="384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C7161"/>
    <w:multiLevelType w:val="multilevel"/>
    <w:tmpl w:val="AB6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81E3B"/>
    <w:multiLevelType w:val="multilevel"/>
    <w:tmpl w:val="E08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848C8"/>
    <w:multiLevelType w:val="multilevel"/>
    <w:tmpl w:val="D03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04BD0"/>
    <w:multiLevelType w:val="multilevel"/>
    <w:tmpl w:val="632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46F45"/>
    <w:multiLevelType w:val="multilevel"/>
    <w:tmpl w:val="D94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E0E73"/>
    <w:multiLevelType w:val="multilevel"/>
    <w:tmpl w:val="292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9646C"/>
    <w:multiLevelType w:val="multilevel"/>
    <w:tmpl w:val="BC8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53D23"/>
    <w:multiLevelType w:val="multilevel"/>
    <w:tmpl w:val="6CE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B76A9"/>
    <w:multiLevelType w:val="multilevel"/>
    <w:tmpl w:val="FB0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26B3B"/>
    <w:multiLevelType w:val="multilevel"/>
    <w:tmpl w:val="2B8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E3B33"/>
    <w:multiLevelType w:val="multilevel"/>
    <w:tmpl w:val="B92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104F9"/>
    <w:multiLevelType w:val="multilevel"/>
    <w:tmpl w:val="C3E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125F2"/>
    <w:multiLevelType w:val="multilevel"/>
    <w:tmpl w:val="CB4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83DA7"/>
    <w:multiLevelType w:val="multilevel"/>
    <w:tmpl w:val="CFC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70B4A"/>
    <w:multiLevelType w:val="multilevel"/>
    <w:tmpl w:val="7A2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E76B1"/>
    <w:multiLevelType w:val="multilevel"/>
    <w:tmpl w:val="6CE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15EA8"/>
    <w:multiLevelType w:val="multilevel"/>
    <w:tmpl w:val="4A5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AA572F"/>
    <w:multiLevelType w:val="multilevel"/>
    <w:tmpl w:val="B91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424A"/>
    <w:multiLevelType w:val="multilevel"/>
    <w:tmpl w:val="918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F02BC"/>
    <w:multiLevelType w:val="multilevel"/>
    <w:tmpl w:val="2D2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1449F"/>
    <w:multiLevelType w:val="multilevel"/>
    <w:tmpl w:val="9DF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85ACB"/>
    <w:multiLevelType w:val="multilevel"/>
    <w:tmpl w:val="F36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57381"/>
    <w:multiLevelType w:val="multilevel"/>
    <w:tmpl w:val="FA3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F0114C"/>
    <w:multiLevelType w:val="multilevel"/>
    <w:tmpl w:val="8FB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821C7"/>
    <w:multiLevelType w:val="multilevel"/>
    <w:tmpl w:val="1A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7B499B"/>
    <w:multiLevelType w:val="multilevel"/>
    <w:tmpl w:val="E392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684565"/>
    <w:multiLevelType w:val="multilevel"/>
    <w:tmpl w:val="C936C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741CF5"/>
    <w:multiLevelType w:val="multilevel"/>
    <w:tmpl w:val="1BC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C49C6"/>
    <w:multiLevelType w:val="multilevel"/>
    <w:tmpl w:val="E01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9C0BFB"/>
    <w:multiLevelType w:val="multilevel"/>
    <w:tmpl w:val="9A3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F27F1"/>
    <w:multiLevelType w:val="multilevel"/>
    <w:tmpl w:val="05E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4A73FB"/>
    <w:multiLevelType w:val="multilevel"/>
    <w:tmpl w:val="86F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614937"/>
    <w:multiLevelType w:val="multilevel"/>
    <w:tmpl w:val="2416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D38F2"/>
    <w:multiLevelType w:val="multilevel"/>
    <w:tmpl w:val="BE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2D3566"/>
    <w:multiLevelType w:val="multilevel"/>
    <w:tmpl w:val="A06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A05399"/>
    <w:multiLevelType w:val="multilevel"/>
    <w:tmpl w:val="B7B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FF66A5"/>
    <w:multiLevelType w:val="multilevel"/>
    <w:tmpl w:val="13D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05A3D"/>
    <w:multiLevelType w:val="multilevel"/>
    <w:tmpl w:val="5F5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E3F27"/>
    <w:multiLevelType w:val="multilevel"/>
    <w:tmpl w:val="169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80C5A"/>
    <w:multiLevelType w:val="multilevel"/>
    <w:tmpl w:val="34A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C55FD2"/>
    <w:multiLevelType w:val="multilevel"/>
    <w:tmpl w:val="6B9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15614D"/>
    <w:multiLevelType w:val="multilevel"/>
    <w:tmpl w:val="0EF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A7182"/>
    <w:multiLevelType w:val="multilevel"/>
    <w:tmpl w:val="AAE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67D8B"/>
    <w:multiLevelType w:val="multilevel"/>
    <w:tmpl w:val="1BA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C0BC5"/>
    <w:multiLevelType w:val="multilevel"/>
    <w:tmpl w:val="7CD2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786B69"/>
    <w:multiLevelType w:val="multilevel"/>
    <w:tmpl w:val="B72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214FB0"/>
    <w:multiLevelType w:val="multilevel"/>
    <w:tmpl w:val="933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C73C3E"/>
    <w:multiLevelType w:val="multilevel"/>
    <w:tmpl w:val="AF0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51508C"/>
    <w:multiLevelType w:val="multilevel"/>
    <w:tmpl w:val="7E0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F1422"/>
    <w:multiLevelType w:val="multilevel"/>
    <w:tmpl w:val="468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41431"/>
    <w:multiLevelType w:val="multilevel"/>
    <w:tmpl w:val="99D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4F7366"/>
    <w:multiLevelType w:val="multilevel"/>
    <w:tmpl w:val="9C6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64F44"/>
    <w:multiLevelType w:val="multilevel"/>
    <w:tmpl w:val="6FC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6D71F4"/>
    <w:multiLevelType w:val="multilevel"/>
    <w:tmpl w:val="EC6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C97E96"/>
    <w:multiLevelType w:val="multilevel"/>
    <w:tmpl w:val="4B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16697"/>
    <w:multiLevelType w:val="multilevel"/>
    <w:tmpl w:val="EB8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1F7C0D"/>
    <w:multiLevelType w:val="multilevel"/>
    <w:tmpl w:val="AAF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40F89"/>
    <w:multiLevelType w:val="multilevel"/>
    <w:tmpl w:val="6EA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9A2763"/>
    <w:multiLevelType w:val="multilevel"/>
    <w:tmpl w:val="60E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B31768"/>
    <w:multiLevelType w:val="multilevel"/>
    <w:tmpl w:val="546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719C8"/>
    <w:multiLevelType w:val="multilevel"/>
    <w:tmpl w:val="AA7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725303"/>
    <w:multiLevelType w:val="multilevel"/>
    <w:tmpl w:val="A05E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EB5C9D"/>
    <w:multiLevelType w:val="multilevel"/>
    <w:tmpl w:val="77B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D0478E"/>
    <w:multiLevelType w:val="multilevel"/>
    <w:tmpl w:val="AA0E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4A001F"/>
    <w:multiLevelType w:val="multilevel"/>
    <w:tmpl w:val="8FC4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9D64BF"/>
    <w:multiLevelType w:val="multilevel"/>
    <w:tmpl w:val="983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0F47E9"/>
    <w:multiLevelType w:val="multilevel"/>
    <w:tmpl w:val="008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1B74F8"/>
    <w:multiLevelType w:val="multilevel"/>
    <w:tmpl w:val="44B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6441BC"/>
    <w:multiLevelType w:val="multilevel"/>
    <w:tmpl w:val="383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1B4FC9"/>
    <w:multiLevelType w:val="multilevel"/>
    <w:tmpl w:val="367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D52693"/>
    <w:multiLevelType w:val="multilevel"/>
    <w:tmpl w:val="137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AB37BB"/>
    <w:multiLevelType w:val="multilevel"/>
    <w:tmpl w:val="7B6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02483A"/>
    <w:multiLevelType w:val="multilevel"/>
    <w:tmpl w:val="2F1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6B7AEA"/>
    <w:multiLevelType w:val="multilevel"/>
    <w:tmpl w:val="793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5A4992"/>
    <w:multiLevelType w:val="multilevel"/>
    <w:tmpl w:val="30A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AF0FEF"/>
    <w:multiLevelType w:val="multilevel"/>
    <w:tmpl w:val="13C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6B670E"/>
    <w:multiLevelType w:val="multilevel"/>
    <w:tmpl w:val="AD9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A479CD"/>
    <w:multiLevelType w:val="multilevel"/>
    <w:tmpl w:val="E43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F67D18"/>
    <w:multiLevelType w:val="multilevel"/>
    <w:tmpl w:val="972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AA7B75"/>
    <w:multiLevelType w:val="multilevel"/>
    <w:tmpl w:val="198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8776AF"/>
    <w:multiLevelType w:val="multilevel"/>
    <w:tmpl w:val="C036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A87441"/>
    <w:multiLevelType w:val="multilevel"/>
    <w:tmpl w:val="4A309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B7000A"/>
    <w:multiLevelType w:val="multilevel"/>
    <w:tmpl w:val="81C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53663A"/>
    <w:multiLevelType w:val="multilevel"/>
    <w:tmpl w:val="399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DF5C51"/>
    <w:multiLevelType w:val="multilevel"/>
    <w:tmpl w:val="CA5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A0651"/>
    <w:multiLevelType w:val="multilevel"/>
    <w:tmpl w:val="0AF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65469B"/>
    <w:multiLevelType w:val="multilevel"/>
    <w:tmpl w:val="D2E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6C439D"/>
    <w:multiLevelType w:val="multilevel"/>
    <w:tmpl w:val="1C1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36036F"/>
    <w:multiLevelType w:val="multilevel"/>
    <w:tmpl w:val="D71A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7742F5"/>
    <w:multiLevelType w:val="multilevel"/>
    <w:tmpl w:val="FB2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CE6424"/>
    <w:multiLevelType w:val="multilevel"/>
    <w:tmpl w:val="0D0C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290107"/>
    <w:multiLevelType w:val="multilevel"/>
    <w:tmpl w:val="4EB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4E0AA7"/>
    <w:multiLevelType w:val="multilevel"/>
    <w:tmpl w:val="C42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A63FCC"/>
    <w:multiLevelType w:val="multilevel"/>
    <w:tmpl w:val="4DB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E357B3"/>
    <w:multiLevelType w:val="multilevel"/>
    <w:tmpl w:val="7C8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74274B"/>
    <w:multiLevelType w:val="multilevel"/>
    <w:tmpl w:val="675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34E17"/>
    <w:multiLevelType w:val="multilevel"/>
    <w:tmpl w:val="0A9E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EB3C1B"/>
    <w:multiLevelType w:val="multilevel"/>
    <w:tmpl w:val="30E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D236A4"/>
    <w:multiLevelType w:val="multilevel"/>
    <w:tmpl w:val="E65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E32A31"/>
    <w:multiLevelType w:val="multilevel"/>
    <w:tmpl w:val="855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9A6F3E"/>
    <w:multiLevelType w:val="multilevel"/>
    <w:tmpl w:val="D36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5862FF"/>
    <w:multiLevelType w:val="multilevel"/>
    <w:tmpl w:val="161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6D7F49"/>
    <w:multiLevelType w:val="multilevel"/>
    <w:tmpl w:val="E08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88763F"/>
    <w:multiLevelType w:val="multilevel"/>
    <w:tmpl w:val="66B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042B56"/>
    <w:multiLevelType w:val="multilevel"/>
    <w:tmpl w:val="562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2638DB"/>
    <w:multiLevelType w:val="multilevel"/>
    <w:tmpl w:val="B18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75026E"/>
    <w:multiLevelType w:val="multilevel"/>
    <w:tmpl w:val="E06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094977"/>
    <w:multiLevelType w:val="multilevel"/>
    <w:tmpl w:val="1A6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F1012A"/>
    <w:multiLevelType w:val="multilevel"/>
    <w:tmpl w:val="B70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0B4E85"/>
    <w:multiLevelType w:val="multilevel"/>
    <w:tmpl w:val="30FC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2F1D01"/>
    <w:multiLevelType w:val="multilevel"/>
    <w:tmpl w:val="C67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FF4796"/>
    <w:multiLevelType w:val="multilevel"/>
    <w:tmpl w:val="F0E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360FAB"/>
    <w:multiLevelType w:val="multilevel"/>
    <w:tmpl w:val="A05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442FE0"/>
    <w:multiLevelType w:val="multilevel"/>
    <w:tmpl w:val="C75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604CF8"/>
    <w:multiLevelType w:val="multilevel"/>
    <w:tmpl w:val="27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A34037"/>
    <w:multiLevelType w:val="multilevel"/>
    <w:tmpl w:val="8FC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E62727"/>
    <w:multiLevelType w:val="multilevel"/>
    <w:tmpl w:val="91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41575"/>
    <w:multiLevelType w:val="multilevel"/>
    <w:tmpl w:val="B04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497675"/>
    <w:multiLevelType w:val="multilevel"/>
    <w:tmpl w:val="519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DA303B"/>
    <w:multiLevelType w:val="multilevel"/>
    <w:tmpl w:val="E76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3108DF"/>
    <w:multiLevelType w:val="multilevel"/>
    <w:tmpl w:val="FC3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3346A3"/>
    <w:multiLevelType w:val="multilevel"/>
    <w:tmpl w:val="5F7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C52059"/>
    <w:multiLevelType w:val="multilevel"/>
    <w:tmpl w:val="452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2B7B66"/>
    <w:multiLevelType w:val="multilevel"/>
    <w:tmpl w:val="AC76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BF5493"/>
    <w:multiLevelType w:val="multilevel"/>
    <w:tmpl w:val="C66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F71789"/>
    <w:multiLevelType w:val="multilevel"/>
    <w:tmpl w:val="117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5F2C3D"/>
    <w:multiLevelType w:val="multilevel"/>
    <w:tmpl w:val="BA5E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14"/>
  </w:num>
  <w:num w:numId="3">
    <w:abstractNumId w:val="60"/>
  </w:num>
  <w:num w:numId="4">
    <w:abstractNumId w:val="25"/>
  </w:num>
  <w:num w:numId="5">
    <w:abstractNumId w:val="19"/>
  </w:num>
  <w:num w:numId="6">
    <w:abstractNumId w:val="121"/>
  </w:num>
  <w:num w:numId="7">
    <w:abstractNumId w:val="57"/>
  </w:num>
  <w:num w:numId="8">
    <w:abstractNumId w:val="84"/>
  </w:num>
  <w:num w:numId="9">
    <w:abstractNumId w:val="49"/>
  </w:num>
  <w:num w:numId="10">
    <w:abstractNumId w:val="131"/>
  </w:num>
  <w:num w:numId="11">
    <w:abstractNumId w:val="104"/>
  </w:num>
  <w:num w:numId="12">
    <w:abstractNumId w:val="8"/>
  </w:num>
  <w:num w:numId="13">
    <w:abstractNumId w:val="48"/>
  </w:num>
  <w:num w:numId="14">
    <w:abstractNumId w:val="87"/>
  </w:num>
  <w:num w:numId="15">
    <w:abstractNumId w:val="13"/>
  </w:num>
  <w:num w:numId="16">
    <w:abstractNumId w:val="52"/>
  </w:num>
  <w:num w:numId="17">
    <w:abstractNumId w:val="42"/>
  </w:num>
  <w:num w:numId="18">
    <w:abstractNumId w:val="45"/>
  </w:num>
  <w:num w:numId="19">
    <w:abstractNumId w:val="38"/>
  </w:num>
  <w:num w:numId="20">
    <w:abstractNumId w:val="7"/>
  </w:num>
  <w:num w:numId="21">
    <w:abstractNumId w:val="98"/>
  </w:num>
  <w:num w:numId="22">
    <w:abstractNumId w:val="17"/>
  </w:num>
  <w:num w:numId="23">
    <w:abstractNumId w:val="78"/>
  </w:num>
  <w:num w:numId="24">
    <w:abstractNumId w:val="132"/>
  </w:num>
  <w:num w:numId="25">
    <w:abstractNumId w:val="39"/>
  </w:num>
  <w:num w:numId="26">
    <w:abstractNumId w:val="58"/>
  </w:num>
  <w:num w:numId="27">
    <w:abstractNumId w:val="126"/>
  </w:num>
  <w:num w:numId="28">
    <w:abstractNumId w:val="125"/>
  </w:num>
  <w:num w:numId="29">
    <w:abstractNumId w:val="102"/>
  </w:num>
  <w:num w:numId="30">
    <w:abstractNumId w:val="73"/>
  </w:num>
  <w:num w:numId="31">
    <w:abstractNumId w:val="44"/>
  </w:num>
  <w:num w:numId="32">
    <w:abstractNumId w:val="117"/>
  </w:num>
  <w:num w:numId="33">
    <w:abstractNumId w:val="24"/>
  </w:num>
  <w:num w:numId="34">
    <w:abstractNumId w:val="106"/>
  </w:num>
  <w:num w:numId="35">
    <w:abstractNumId w:val="46"/>
  </w:num>
  <w:num w:numId="36">
    <w:abstractNumId w:val="74"/>
  </w:num>
  <w:num w:numId="37">
    <w:abstractNumId w:val="71"/>
  </w:num>
  <w:num w:numId="38">
    <w:abstractNumId w:val="12"/>
  </w:num>
  <w:num w:numId="39">
    <w:abstractNumId w:val="47"/>
  </w:num>
  <w:num w:numId="40">
    <w:abstractNumId w:val="90"/>
  </w:num>
  <w:num w:numId="41">
    <w:abstractNumId w:val="36"/>
  </w:num>
  <w:num w:numId="42">
    <w:abstractNumId w:val="91"/>
  </w:num>
  <w:num w:numId="43">
    <w:abstractNumId w:val="99"/>
  </w:num>
  <w:num w:numId="44">
    <w:abstractNumId w:val="50"/>
  </w:num>
  <w:num w:numId="45">
    <w:abstractNumId w:val="81"/>
  </w:num>
  <w:num w:numId="46">
    <w:abstractNumId w:val="76"/>
  </w:num>
  <w:num w:numId="47">
    <w:abstractNumId w:val="11"/>
  </w:num>
  <w:num w:numId="48">
    <w:abstractNumId w:val="89"/>
  </w:num>
  <w:num w:numId="49">
    <w:abstractNumId w:val="62"/>
  </w:num>
  <w:num w:numId="50">
    <w:abstractNumId w:val="136"/>
  </w:num>
  <w:num w:numId="51">
    <w:abstractNumId w:val="27"/>
  </w:num>
  <w:num w:numId="52">
    <w:abstractNumId w:val="43"/>
  </w:num>
  <w:num w:numId="53">
    <w:abstractNumId w:val="6"/>
  </w:num>
  <w:num w:numId="54">
    <w:abstractNumId w:val="116"/>
  </w:num>
  <w:num w:numId="55">
    <w:abstractNumId w:val="51"/>
  </w:num>
  <w:num w:numId="56">
    <w:abstractNumId w:val="95"/>
  </w:num>
  <w:num w:numId="57">
    <w:abstractNumId w:val="28"/>
  </w:num>
  <w:num w:numId="58">
    <w:abstractNumId w:val="10"/>
  </w:num>
  <w:num w:numId="59">
    <w:abstractNumId w:val="33"/>
  </w:num>
  <w:num w:numId="60">
    <w:abstractNumId w:val="3"/>
  </w:num>
  <w:num w:numId="61">
    <w:abstractNumId w:val="118"/>
  </w:num>
  <w:num w:numId="62">
    <w:abstractNumId w:val="35"/>
  </w:num>
  <w:num w:numId="63">
    <w:abstractNumId w:val="77"/>
  </w:num>
  <w:num w:numId="64">
    <w:abstractNumId w:val="93"/>
  </w:num>
  <w:num w:numId="65">
    <w:abstractNumId w:val="88"/>
  </w:num>
  <w:num w:numId="66">
    <w:abstractNumId w:val="127"/>
  </w:num>
  <w:num w:numId="67">
    <w:abstractNumId w:val="124"/>
  </w:num>
  <w:num w:numId="68">
    <w:abstractNumId w:val="64"/>
  </w:num>
  <w:num w:numId="69">
    <w:abstractNumId w:val="75"/>
  </w:num>
  <w:num w:numId="70">
    <w:abstractNumId w:val="61"/>
  </w:num>
  <w:num w:numId="71">
    <w:abstractNumId w:val="115"/>
  </w:num>
  <w:num w:numId="72">
    <w:abstractNumId w:val="113"/>
  </w:num>
  <w:num w:numId="73">
    <w:abstractNumId w:val="94"/>
  </w:num>
  <w:num w:numId="74">
    <w:abstractNumId w:val="109"/>
  </w:num>
  <w:num w:numId="75">
    <w:abstractNumId w:val="122"/>
  </w:num>
  <w:num w:numId="76">
    <w:abstractNumId w:val="80"/>
  </w:num>
  <w:num w:numId="77">
    <w:abstractNumId w:val="41"/>
  </w:num>
  <w:num w:numId="78">
    <w:abstractNumId w:val="83"/>
  </w:num>
  <w:num w:numId="79">
    <w:abstractNumId w:val="2"/>
  </w:num>
  <w:num w:numId="80">
    <w:abstractNumId w:val="31"/>
  </w:num>
  <w:num w:numId="81">
    <w:abstractNumId w:val="86"/>
  </w:num>
  <w:num w:numId="82">
    <w:abstractNumId w:val="107"/>
  </w:num>
  <w:num w:numId="83">
    <w:abstractNumId w:val="134"/>
  </w:num>
  <w:num w:numId="84">
    <w:abstractNumId w:val="0"/>
  </w:num>
  <w:num w:numId="85">
    <w:abstractNumId w:val="97"/>
  </w:num>
  <w:num w:numId="86">
    <w:abstractNumId w:val="128"/>
  </w:num>
  <w:num w:numId="87">
    <w:abstractNumId w:val="114"/>
  </w:num>
  <w:num w:numId="88">
    <w:abstractNumId w:val="85"/>
  </w:num>
  <w:num w:numId="89">
    <w:abstractNumId w:val="59"/>
  </w:num>
  <w:num w:numId="90">
    <w:abstractNumId w:val="1"/>
  </w:num>
  <w:num w:numId="91">
    <w:abstractNumId w:val="133"/>
  </w:num>
  <w:num w:numId="92">
    <w:abstractNumId w:val="56"/>
  </w:num>
  <w:num w:numId="93">
    <w:abstractNumId w:val="40"/>
  </w:num>
  <w:num w:numId="94">
    <w:abstractNumId w:val="112"/>
  </w:num>
  <w:num w:numId="95">
    <w:abstractNumId w:val="100"/>
  </w:num>
  <w:num w:numId="96">
    <w:abstractNumId w:val="123"/>
  </w:num>
  <w:num w:numId="97">
    <w:abstractNumId w:val="108"/>
  </w:num>
  <w:num w:numId="98">
    <w:abstractNumId w:val="20"/>
  </w:num>
  <w:num w:numId="99">
    <w:abstractNumId w:val="65"/>
  </w:num>
  <w:num w:numId="100">
    <w:abstractNumId w:val="22"/>
  </w:num>
  <w:num w:numId="101">
    <w:abstractNumId w:val="18"/>
  </w:num>
  <w:num w:numId="102">
    <w:abstractNumId w:val="66"/>
  </w:num>
  <w:num w:numId="103">
    <w:abstractNumId w:val="135"/>
  </w:num>
  <w:num w:numId="104">
    <w:abstractNumId w:val="101"/>
  </w:num>
  <w:num w:numId="105">
    <w:abstractNumId w:val="72"/>
  </w:num>
  <w:num w:numId="106">
    <w:abstractNumId w:val="54"/>
  </w:num>
  <w:num w:numId="107">
    <w:abstractNumId w:val="137"/>
  </w:num>
  <w:num w:numId="108">
    <w:abstractNumId w:val="32"/>
  </w:num>
  <w:num w:numId="109">
    <w:abstractNumId w:val="26"/>
  </w:num>
  <w:num w:numId="110">
    <w:abstractNumId w:val="96"/>
  </w:num>
  <w:num w:numId="111">
    <w:abstractNumId w:val="16"/>
  </w:num>
  <w:num w:numId="112">
    <w:abstractNumId w:val="82"/>
  </w:num>
  <w:num w:numId="113">
    <w:abstractNumId w:val="68"/>
  </w:num>
  <w:num w:numId="114">
    <w:abstractNumId w:val="69"/>
  </w:num>
  <w:num w:numId="115">
    <w:abstractNumId w:val="70"/>
  </w:num>
  <w:num w:numId="116">
    <w:abstractNumId w:val="34"/>
  </w:num>
  <w:num w:numId="117">
    <w:abstractNumId w:val="130"/>
  </w:num>
  <w:num w:numId="118">
    <w:abstractNumId w:val="53"/>
  </w:num>
  <w:num w:numId="119">
    <w:abstractNumId w:val="15"/>
  </w:num>
  <w:num w:numId="120">
    <w:abstractNumId w:val="103"/>
  </w:num>
  <w:num w:numId="121">
    <w:abstractNumId w:val="120"/>
  </w:num>
  <w:num w:numId="122">
    <w:abstractNumId w:val="111"/>
  </w:num>
  <w:num w:numId="123">
    <w:abstractNumId w:val="29"/>
  </w:num>
  <w:num w:numId="124">
    <w:abstractNumId w:val="79"/>
  </w:num>
  <w:num w:numId="125">
    <w:abstractNumId w:val="4"/>
  </w:num>
  <w:num w:numId="126">
    <w:abstractNumId w:val="21"/>
  </w:num>
  <w:num w:numId="127">
    <w:abstractNumId w:val="105"/>
  </w:num>
  <w:num w:numId="128">
    <w:abstractNumId w:val="63"/>
  </w:num>
  <w:num w:numId="129">
    <w:abstractNumId w:val="55"/>
  </w:num>
  <w:num w:numId="130">
    <w:abstractNumId w:val="92"/>
  </w:num>
  <w:num w:numId="131">
    <w:abstractNumId w:val="37"/>
  </w:num>
  <w:num w:numId="132">
    <w:abstractNumId w:val="23"/>
  </w:num>
  <w:num w:numId="133">
    <w:abstractNumId w:val="30"/>
  </w:num>
  <w:num w:numId="134">
    <w:abstractNumId w:val="110"/>
  </w:num>
  <w:num w:numId="135">
    <w:abstractNumId w:val="9"/>
  </w:num>
  <w:num w:numId="136">
    <w:abstractNumId w:val="67"/>
  </w:num>
  <w:num w:numId="137">
    <w:abstractNumId w:val="129"/>
  </w:num>
  <w:num w:numId="138">
    <w:abstractNumId w:val="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03"/>
    <w:rsid w:val="002E3D76"/>
    <w:rsid w:val="004509A5"/>
    <w:rsid w:val="00662066"/>
    <w:rsid w:val="009A7ECD"/>
    <w:rsid w:val="009C2C78"/>
    <w:rsid w:val="009D5C2F"/>
    <w:rsid w:val="00A45B19"/>
    <w:rsid w:val="00A9788B"/>
    <w:rsid w:val="00C6370D"/>
    <w:rsid w:val="00D7196B"/>
    <w:rsid w:val="00E3720B"/>
    <w:rsid w:val="00E56A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432A"/>
  <w15:docId w15:val="{285A784C-1B3A-49E7-84C2-692A51C9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56A03"/>
    <w:pPr>
      <w:spacing w:after="0"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E56A03"/>
    <w:pPr>
      <w:spacing w:after="0"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link w:val="Heading3Char"/>
    <w:uiPriority w:val="9"/>
    <w:qFormat/>
    <w:rsid w:val="00E56A03"/>
    <w:pPr>
      <w:spacing w:after="0"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link w:val="Heading4Char"/>
    <w:uiPriority w:val="9"/>
    <w:qFormat/>
    <w:rsid w:val="00E56A03"/>
    <w:pPr>
      <w:spacing w:after="0" w:line="240" w:lineRule="auto"/>
      <w:outlineLvl w:val="3"/>
    </w:pPr>
    <w:rPr>
      <w:rFonts w:ascii="Times New Roman" w:eastAsia="Times New Roman" w:hAnsi="Times New Roman" w:cs="Times New Roman"/>
      <w:b/>
      <w:bCs/>
      <w:sz w:val="24"/>
      <w:szCs w:val="24"/>
      <w:lang w:eastAsia="nl-NL"/>
    </w:rPr>
  </w:style>
  <w:style w:type="paragraph" w:styleId="Heading5">
    <w:name w:val="heading 5"/>
    <w:basedOn w:val="Normal"/>
    <w:link w:val="Heading5Char"/>
    <w:uiPriority w:val="9"/>
    <w:qFormat/>
    <w:rsid w:val="00E56A03"/>
    <w:pPr>
      <w:spacing w:after="0" w:line="240" w:lineRule="auto"/>
      <w:outlineLvl w:val="4"/>
    </w:pPr>
    <w:rPr>
      <w:rFonts w:ascii="Times New Roman" w:eastAsia="Times New Roman" w:hAnsi="Times New Roman" w:cs="Times New Roman"/>
      <w:b/>
      <w:bCs/>
      <w:sz w:val="20"/>
      <w:szCs w:val="20"/>
      <w:lang w:eastAsia="nl-NL"/>
    </w:rPr>
  </w:style>
  <w:style w:type="paragraph" w:styleId="Heading6">
    <w:name w:val="heading 6"/>
    <w:basedOn w:val="Normal"/>
    <w:link w:val="Heading6Char"/>
    <w:uiPriority w:val="9"/>
    <w:qFormat/>
    <w:rsid w:val="00E56A03"/>
    <w:pPr>
      <w:spacing w:after="0" w:line="240" w:lineRule="auto"/>
      <w:outlineLvl w:val="5"/>
    </w:pPr>
    <w:rPr>
      <w:rFonts w:ascii="Times New Roman" w:eastAsia="Times New Roman" w:hAnsi="Times New Roman" w:cs="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03"/>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E56A03"/>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E56A03"/>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E56A03"/>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E56A03"/>
    <w:rPr>
      <w:rFonts w:ascii="Times New Roman" w:eastAsia="Times New Roman" w:hAnsi="Times New Roman" w:cs="Times New Roman"/>
      <w:b/>
      <w:bCs/>
      <w:sz w:val="20"/>
      <w:szCs w:val="20"/>
      <w:lang w:eastAsia="nl-NL"/>
    </w:rPr>
  </w:style>
  <w:style w:type="character" w:customStyle="1" w:styleId="Heading6Char">
    <w:name w:val="Heading 6 Char"/>
    <w:basedOn w:val="DefaultParagraphFont"/>
    <w:link w:val="Heading6"/>
    <w:uiPriority w:val="9"/>
    <w:rsid w:val="00E56A03"/>
    <w:rPr>
      <w:rFonts w:ascii="Times New Roman" w:eastAsia="Times New Roman" w:hAnsi="Times New Roman" w:cs="Times New Roman"/>
      <w:b/>
      <w:bCs/>
      <w:sz w:val="15"/>
      <w:szCs w:val="15"/>
      <w:lang w:eastAsia="nl-NL"/>
    </w:rPr>
  </w:style>
  <w:style w:type="paragraph" w:styleId="NormalWeb">
    <w:name w:val="Normal (Web)"/>
    <w:basedOn w:val="Normal"/>
    <w:uiPriority w:val="99"/>
    <w:semiHidden/>
    <w:unhideWhenUsed/>
    <w:rsid w:val="00E56A03"/>
    <w:pPr>
      <w:spacing w:after="0" w:line="240" w:lineRule="auto"/>
    </w:pPr>
    <w:rPr>
      <w:rFonts w:ascii="Times New Roman" w:eastAsia="Times New Roman" w:hAnsi="Times New Roman" w:cs="Times New Roman"/>
      <w:sz w:val="24"/>
      <w:szCs w:val="24"/>
      <w:lang w:eastAsia="nl-NL"/>
    </w:rPr>
  </w:style>
  <w:style w:type="paragraph" w:customStyle="1" w:styleId="google-src-active-text">
    <w:name w:val="google-src-active-text"/>
    <w:basedOn w:val="Normal"/>
    <w:rsid w:val="00E56A03"/>
    <w:pPr>
      <w:spacing w:after="0" w:line="240" w:lineRule="auto"/>
    </w:pPr>
    <w:rPr>
      <w:rFonts w:ascii="Arial" w:eastAsia="Times New Roman" w:hAnsi="Arial" w:cs="Arial"/>
      <w:sz w:val="24"/>
      <w:szCs w:val="24"/>
      <w:lang w:eastAsia="nl-NL"/>
    </w:rPr>
  </w:style>
  <w:style w:type="paragraph" w:customStyle="1" w:styleId="Standaard1">
    <w:name w:val="Standaard1"/>
    <w:basedOn w:val="Normal"/>
    <w:rsid w:val="00E56A03"/>
    <w:pPr>
      <w:spacing w:line="260" w:lineRule="atLeast"/>
    </w:pPr>
    <w:rPr>
      <w:rFonts w:ascii="Calibri" w:eastAsia="Times New Roman" w:hAnsi="Calibri" w:cs="Times New Roman"/>
      <w:lang w:eastAsia="nl-NL"/>
    </w:rPr>
  </w:style>
  <w:style w:type="paragraph" w:customStyle="1" w:styleId="normalchar">
    <w:name w:val="normal__char"/>
    <w:basedOn w:val="Normal"/>
    <w:rsid w:val="00E56A03"/>
    <w:pPr>
      <w:spacing w:after="0" w:line="240" w:lineRule="auto"/>
    </w:pPr>
    <w:rPr>
      <w:rFonts w:ascii="Calibri" w:eastAsia="Times New Roman" w:hAnsi="Calibri" w:cs="Times New Roman"/>
      <w:lang w:eastAsia="nl-NL"/>
    </w:rPr>
  </w:style>
  <w:style w:type="paragraph" w:customStyle="1" w:styleId="Hyperlink1">
    <w:name w:val="Hyperlink1"/>
    <w:basedOn w:val="Normal"/>
    <w:rsid w:val="00E56A03"/>
    <w:pPr>
      <w:spacing w:after="0" w:line="240" w:lineRule="auto"/>
    </w:pPr>
    <w:rPr>
      <w:rFonts w:ascii="Times New Roman" w:eastAsia="Times New Roman" w:hAnsi="Times New Roman" w:cs="Times New Roman"/>
      <w:color w:val="0000FF"/>
      <w:sz w:val="24"/>
      <w:szCs w:val="24"/>
      <w:u w:val="single"/>
      <w:lang w:eastAsia="nl-NL"/>
    </w:rPr>
  </w:style>
  <w:style w:type="paragraph" w:customStyle="1" w:styleId="hyperlinkchar">
    <w:name w:val="hyperlink__char"/>
    <w:basedOn w:val="Normal"/>
    <w:rsid w:val="00E56A03"/>
    <w:pPr>
      <w:spacing w:after="0" w:line="240" w:lineRule="auto"/>
    </w:pPr>
    <w:rPr>
      <w:rFonts w:ascii="Times New Roman" w:eastAsia="Times New Roman" w:hAnsi="Times New Roman" w:cs="Times New Roman"/>
      <w:color w:val="0000FF"/>
      <w:sz w:val="24"/>
      <w:szCs w:val="24"/>
      <w:u w:val="single"/>
      <w:lang w:eastAsia="nl-NL"/>
    </w:rPr>
  </w:style>
  <w:style w:type="paragraph" w:customStyle="1" w:styleId="spriteclose">
    <w:name w:val="sprite_clos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maximize">
    <w:name w:val="sprite_maximiz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restore">
    <w:name w:val="sprite_restor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ne">
    <w:name w:val="sprite_iw_n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nw">
    <w:name w:val="sprite_iw_nw"/>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e0">
    <w:name w:val="sprite_iw_se0"/>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w0">
    <w:name w:val="sprite_iw_sw0"/>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1dl">
    <w:name w:val="sprite_iw_tab_1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1l">
    <w:name w:val="sprite_iw_tab_1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dl">
    <w:name w:val="sprite_iw_tab_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dr">
    <w:name w:val="sprite_iw_tab_d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l">
    <w:name w:val="sprite_iw_tab_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r">
    <w:name w:val="sprite_iw_tab_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1dl">
    <w:name w:val="sprite_iw_tabback_1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1l">
    <w:name w:val="sprite_iw_tabback_1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dl">
    <w:name w:val="sprite_iw_tabback_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dr">
    <w:name w:val="sprite_iw_tabback_d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l">
    <w:name w:val="sprite_iw_tabback_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tabbackr">
    <w:name w:val="sprite_iw_tabback_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
    <w:name w:val="sprite_iw_xtap"/>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l">
    <w:name w:val="sprite_iw_xtap_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ld">
    <w:name w:val="sprite_iw_xtap_ld"/>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rd">
    <w:name w:val="sprite_iw_xtap_rd"/>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u">
    <w:name w:val="sprite_iw_xtap_u"/>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xtapul">
    <w:name w:val="sprite_iw_xtap_u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ne">
    <w:name w:val="sprite_iws_n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nw">
    <w:name w:val="sprite_iws_nw"/>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se">
    <w:name w:val="sprite_iws_se"/>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sw">
    <w:name w:val="sprite_iws_sw"/>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1dl">
    <w:name w:val="sprite_iws_tab_1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1l">
    <w:name w:val="sprite_iws_tab_1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dl">
    <w:name w:val="sprite_iws_tab_d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do">
    <w:name w:val="sprite_iws_tab_do"/>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dr">
    <w:name w:val="sprite_iws_tab_d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l">
    <w:name w:val="sprite_iws_tab_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o">
    <w:name w:val="sprite_iws_tab_o"/>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br">
    <w:name w:val="sprite_iws_tab_r"/>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
    <w:name w:val="sprite_iws_tap"/>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l">
    <w:name w:val="sprite_iws_tap_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ld">
    <w:name w:val="sprite_iws_tap_ld"/>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rd">
    <w:name w:val="sprite_iws_tap_rd"/>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u">
    <w:name w:val="sprite_iws_tap_u"/>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spriteiwstapul">
    <w:name w:val="sprite_iws_tap_ul"/>
    <w:basedOn w:val="Normal"/>
    <w:rsid w:val="00E56A03"/>
    <w:pPr>
      <w:spacing w:after="0" w:line="240" w:lineRule="auto"/>
    </w:pPr>
    <w:rPr>
      <w:rFonts w:ascii="Times New Roman" w:eastAsia="Times New Roman" w:hAnsi="Times New Roman" w:cs="Times New Roman"/>
      <w:sz w:val="24"/>
      <w:szCs w:val="24"/>
      <w:lang w:eastAsia="nl-NL"/>
    </w:rPr>
  </w:style>
  <w:style w:type="paragraph" w:customStyle="1" w:styleId="google-src-text">
    <w:name w:val="google-src-text"/>
    <w:basedOn w:val="Normal"/>
    <w:rsid w:val="00E56A03"/>
    <w:pPr>
      <w:spacing w:after="0" w:line="240" w:lineRule="auto"/>
    </w:pPr>
    <w:rPr>
      <w:rFonts w:ascii="Times New Roman" w:eastAsia="Times New Roman" w:hAnsi="Times New Roman" w:cs="Times New Roman"/>
      <w:vanish/>
      <w:sz w:val="24"/>
      <w:szCs w:val="24"/>
      <w:lang w:eastAsia="nl-NL"/>
    </w:rPr>
  </w:style>
  <w:style w:type="character" w:customStyle="1" w:styleId="notranslate">
    <w:name w:val="notranslate"/>
    <w:basedOn w:val="DefaultParagraphFont"/>
    <w:rsid w:val="00E56A03"/>
  </w:style>
  <w:style w:type="character" w:customStyle="1" w:styleId="normalchar1">
    <w:name w:val="normal__char1"/>
    <w:basedOn w:val="DefaultParagraphFont"/>
    <w:rsid w:val="00E56A03"/>
    <w:rPr>
      <w:rFonts w:ascii="Calibri" w:hAnsi="Calibri" w:hint="default"/>
      <w:b w:val="0"/>
      <w:bCs w:val="0"/>
      <w:sz w:val="22"/>
      <w:szCs w:val="22"/>
    </w:rPr>
  </w:style>
  <w:style w:type="character" w:customStyle="1" w:styleId="google-src-text1">
    <w:name w:val="google-src-text1"/>
    <w:basedOn w:val="DefaultParagraphFont"/>
    <w:rsid w:val="00E56A03"/>
    <w:rPr>
      <w:vanish/>
      <w:webHidden w:val="0"/>
      <w:specVanish w:val="0"/>
    </w:rPr>
  </w:style>
  <w:style w:type="character" w:styleId="Hyperlink">
    <w:name w:val="Hyperlink"/>
    <w:basedOn w:val="DefaultParagraphFont"/>
    <w:uiPriority w:val="99"/>
    <w:unhideWhenUsed/>
    <w:rsid w:val="00E56A03"/>
    <w:rPr>
      <w:color w:val="0000FF"/>
      <w:u w:val="single"/>
    </w:rPr>
  </w:style>
  <w:style w:type="character" w:styleId="FollowedHyperlink">
    <w:name w:val="FollowedHyperlink"/>
    <w:basedOn w:val="DefaultParagraphFont"/>
    <w:uiPriority w:val="99"/>
    <w:semiHidden/>
    <w:unhideWhenUsed/>
    <w:rsid w:val="00E56A03"/>
    <w:rPr>
      <w:color w:val="800080"/>
      <w:u w:val="single"/>
    </w:rPr>
  </w:style>
  <w:style w:type="character" w:customStyle="1" w:styleId="hyperlinkchar1">
    <w:name w:val="hyperlink__char1"/>
    <w:basedOn w:val="DefaultParagraphFont"/>
    <w:rsid w:val="00E56A03"/>
    <w:rPr>
      <w:color w:val="0000FF"/>
      <w:u w:val="single"/>
    </w:rPr>
  </w:style>
  <w:style w:type="character" w:styleId="Mention">
    <w:name w:val="Mention"/>
    <w:basedOn w:val="DefaultParagraphFont"/>
    <w:uiPriority w:val="99"/>
    <w:semiHidden/>
    <w:unhideWhenUsed/>
    <w:rsid w:val="00D719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5703">
      <w:bodyDiv w:val="1"/>
      <w:marLeft w:val="1400"/>
      <w:marRight w:val="1400"/>
      <w:marTop w:val="1400"/>
      <w:marBottom w:val="14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com/translate?hl=nl&amp;prev=_t&amp;sl=nl&amp;tl=en&amp;u=http://www.belastingdienst.nl/bibliotheek/handboeken/html/A1001001A14A28A74503I38306%23HL-0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ert@oconnorandassociate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23DC-5EF9-4E68-ABA0-F55AC9F1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2</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rown</dc:creator>
  <cp:keywords/>
  <dc:description/>
  <cp:lastModifiedBy>Albert</cp:lastModifiedBy>
  <cp:revision>2</cp:revision>
  <dcterms:created xsi:type="dcterms:W3CDTF">2017-01-06T11:44:00Z</dcterms:created>
  <dcterms:modified xsi:type="dcterms:W3CDTF">2017-04-26T15:57:00Z</dcterms:modified>
</cp:coreProperties>
</file>